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036C" w14:textId="5176FF05" w:rsidR="00F30786" w:rsidRDefault="00F30786" w:rsidP="00875329">
      <w:pPr>
        <w:rPr>
          <w:rFonts w:ascii="Arial" w:eastAsia="Arial" w:hAnsi="Arial" w:cs="Arial"/>
          <w:sz w:val="22"/>
          <w:szCs w:val="22"/>
        </w:rPr>
      </w:pPr>
    </w:p>
    <w:p w14:paraId="5D223CA7" w14:textId="057DCAB5" w:rsidR="007F6796" w:rsidRDefault="007F6796" w:rsidP="00875329">
      <w:pPr>
        <w:rPr>
          <w:rFonts w:ascii="Arial" w:eastAsia="Arial" w:hAnsi="Arial" w:cs="Arial"/>
          <w:sz w:val="22"/>
          <w:szCs w:val="22"/>
        </w:rPr>
      </w:pPr>
    </w:p>
    <w:p w14:paraId="4A75F85C" w14:textId="07AB9282" w:rsidR="007F6796" w:rsidRDefault="007F6796" w:rsidP="00875329">
      <w:pPr>
        <w:rPr>
          <w:rFonts w:ascii="Arial" w:eastAsia="Arial" w:hAnsi="Arial" w:cs="Arial"/>
          <w:sz w:val="22"/>
          <w:szCs w:val="22"/>
        </w:rPr>
      </w:pPr>
    </w:p>
    <w:p w14:paraId="5C204045" w14:textId="241FBC1B" w:rsidR="0010199D" w:rsidRDefault="00F44957" w:rsidP="00875329">
      <w:pPr>
        <w:rPr>
          <w:rFonts w:ascii="Arial" w:eastAsia="Arial" w:hAnsi="Arial" w:cs="Arial"/>
          <w:b/>
          <w:bCs/>
          <w:szCs w:val="24"/>
        </w:rPr>
      </w:pPr>
      <w:r w:rsidRPr="00F44957">
        <w:rPr>
          <w:rFonts w:ascii="Arial" w:eastAsia="Arial" w:hAnsi="Arial" w:cs="Arial"/>
          <w:b/>
          <w:bCs/>
          <w:szCs w:val="24"/>
        </w:rPr>
        <w:t>COVID</w:t>
      </w:r>
      <w:r>
        <w:rPr>
          <w:rFonts w:ascii="Arial" w:eastAsia="Arial" w:hAnsi="Arial" w:cs="Arial"/>
          <w:b/>
          <w:bCs/>
          <w:szCs w:val="24"/>
        </w:rPr>
        <w:t>-1</w:t>
      </w:r>
      <w:r w:rsidRPr="00F44957">
        <w:rPr>
          <w:rFonts w:ascii="Arial" w:eastAsia="Arial" w:hAnsi="Arial" w:cs="Arial"/>
          <w:b/>
          <w:bCs/>
          <w:szCs w:val="24"/>
        </w:rPr>
        <w:t xml:space="preserve">9 </w:t>
      </w:r>
    </w:p>
    <w:p w14:paraId="69620855" w14:textId="70E68B9A" w:rsidR="00F44957" w:rsidRDefault="00F44957" w:rsidP="00875329">
      <w:pPr>
        <w:rPr>
          <w:rFonts w:ascii="Arial" w:eastAsia="Arial" w:hAnsi="Arial" w:cs="Arial"/>
          <w:b/>
          <w:bCs/>
          <w:szCs w:val="24"/>
        </w:rPr>
      </w:pPr>
    </w:p>
    <w:p w14:paraId="55D5F48E" w14:textId="0F7E7934" w:rsidR="00F44957" w:rsidRDefault="00F44957" w:rsidP="00F44957">
      <w:pPr>
        <w:rPr>
          <w:rFonts w:ascii="Arial" w:eastAsia="Arial" w:hAnsi="Arial" w:cs="Arial"/>
          <w:szCs w:val="24"/>
        </w:rPr>
      </w:pPr>
    </w:p>
    <w:p w14:paraId="01FC81D5" w14:textId="77777777" w:rsidR="00F44957" w:rsidRPr="0010199D" w:rsidRDefault="00F44957" w:rsidP="00F44957">
      <w:pPr>
        <w:rPr>
          <w:rFonts w:ascii="Arial" w:eastAsia="Arial" w:hAnsi="Arial" w:cs="Arial"/>
          <w:szCs w:val="24"/>
        </w:rPr>
      </w:pPr>
    </w:p>
    <w:p w14:paraId="0C13DB02" w14:textId="77777777" w:rsidR="00F44957" w:rsidRPr="0010199D" w:rsidRDefault="00F44957" w:rsidP="00F44957">
      <w:pPr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Sehr geehrte Besucherin</w:t>
      </w:r>
    </w:p>
    <w:p w14:paraId="70C59305" w14:textId="77777777" w:rsidR="00F44957" w:rsidRPr="0010199D" w:rsidRDefault="00F44957" w:rsidP="00F44957">
      <w:pPr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Sehr geehrter Besucher</w:t>
      </w:r>
    </w:p>
    <w:p w14:paraId="66A628F7" w14:textId="77777777" w:rsidR="00F44957" w:rsidRPr="0010199D" w:rsidRDefault="00F44957" w:rsidP="00F44957">
      <w:pPr>
        <w:rPr>
          <w:rFonts w:ascii="Arial" w:eastAsia="Arial" w:hAnsi="Arial" w:cs="Arial"/>
          <w:szCs w:val="24"/>
        </w:rPr>
      </w:pPr>
    </w:p>
    <w:p w14:paraId="1B2E9291" w14:textId="64B98B55" w:rsidR="0010199D" w:rsidRDefault="0010199D" w:rsidP="00875329">
      <w:pPr>
        <w:rPr>
          <w:rFonts w:ascii="Arial" w:eastAsia="Arial" w:hAnsi="Arial" w:cs="Arial"/>
          <w:sz w:val="22"/>
          <w:szCs w:val="22"/>
        </w:rPr>
      </w:pPr>
    </w:p>
    <w:p w14:paraId="18696560" w14:textId="40A644A0" w:rsidR="00F44957" w:rsidRDefault="00F44957" w:rsidP="00F44957">
      <w:pPr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 xml:space="preserve">Wir sind verpflichtet, Ihre Daten </w:t>
      </w:r>
      <w:r>
        <w:rPr>
          <w:rFonts w:ascii="Arial" w:eastAsia="Arial" w:hAnsi="Arial" w:cs="Arial"/>
          <w:szCs w:val="24"/>
        </w:rPr>
        <w:t xml:space="preserve">für eine ev. Rückverfolgung </w:t>
      </w:r>
      <w:r w:rsidRPr="0010199D">
        <w:rPr>
          <w:rFonts w:ascii="Arial" w:eastAsia="Arial" w:hAnsi="Arial" w:cs="Arial"/>
          <w:szCs w:val="24"/>
        </w:rPr>
        <w:t>aufzunehmen.</w:t>
      </w:r>
      <w:r w:rsidR="00EE20BF">
        <w:rPr>
          <w:rFonts w:ascii="Arial" w:eastAsia="Arial" w:hAnsi="Arial" w:cs="Arial"/>
          <w:szCs w:val="24"/>
        </w:rPr>
        <w:t xml:space="preserve"> Vielen Dank für Ihr Verständnis.</w:t>
      </w:r>
    </w:p>
    <w:p w14:paraId="3D2320BC" w14:textId="1E62C09C" w:rsidR="0010199D" w:rsidRDefault="0010199D" w:rsidP="00875329">
      <w:pPr>
        <w:rPr>
          <w:rFonts w:ascii="Arial" w:eastAsia="Arial" w:hAnsi="Arial" w:cs="Arial"/>
          <w:sz w:val="22"/>
          <w:szCs w:val="22"/>
        </w:rPr>
      </w:pPr>
    </w:p>
    <w:p w14:paraId="4D83E502" w14:textId="57F54A61" w:rsidR="00F44957" w:rsidRDefault="00F44957" w:rsidP="00875329">
      <w:pPr>
        <w:rPr>
          <w:rFonts w:ascii="Arial" w:eastAsia="Arial" w:hAnsi="Arial" w:cs="Arial"/>
          <w:sz w:val="22"/>
          <w:szCs w:val="22"/>
        </w:rPr>
      </w:pPr>
    </w:p>
    <w:p w14:paraId="78333E1B" w14:textId="77777777" w:rsidR="00F44957" w:rsidRDefault="00F44957" w:rsidP="00875329">
      <w:pPr>
        <w:rPr>
          <w:rFonts w:ascii="Arial" w:eastAsia="Arial" w:hAnsi="Arial" w:cs="Arial"/>
          <w:sz w:val="22"/>
          <w:szCs w:val="22"/>
        </w:rPr>
      </w:pPr>
    </w:p>
    <w:p w14:paraId="06EC4A8D" w14:textId="31F4AB89" w:rsidR="007F6796" w:rsidRDefault="007F6796" w:rsidP="0010199D">
      <w:pPr>
        <w:tabs>
          <w:tab w:val="left" w:pos="2268"/>
        </w:tabs>
        <w:rPr>
          <w:rFonts w:ascii="Arial" w:eastAsia="Arial" w:hAnsi="Arial" w:cs="Arial"/>
          <w:sz w:val="22"/>
          <w:szCs w:val="22"/>
        </w:rPr>
      </w:pPr>
    </w:p>
    <w:p w14:paraId="126575F9" w14:textId="5F0A97F2" w:rsidR="007F6796" w:rsidRPr="0010199D" w:rsidRDefault="007F6796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Name</w:t>
      </w:r>
      <w:r w:rsidR="0010199D">
        <w:rPr>
          <w:rFonts w:ascii="Arial" w:eastAsia="Arial" w:hAnsi="Arial" w:cs="Arial"/>
          <w:szCs w:val="24"/>
        </w:rPr>
        <w:tab/>
      </w:r>
      <w:r w:rsidR="00B43583" w:rsidRPr="0010199D">
        <w:rPr>
          <w:rFonts w:ascii="Arial" w:eastAsia="Arial" w:hAnsi="Arial" w:cs="Arial"/>
          <w:szCs w:val="24"/>
        </w:rPr>
        <w:t xml:space="preserve"> </w:t>
      </w:r>
      <w:r w:rsidRPr="0010199D">
        <w:rPr>
          <w:rFonts w:ascii="Arial" w:eastAsia="Arial" w:hAnsi="Arial" w:cs="Arial"/>
          <w:szCs w:val="24"/>
        </w:rPr>
        <w:t>………………………</w:t>
      </w:r>
      <w:r w:rsidR="003835A4">
        <w:rPr>
          <w:rFonts w:ascii="Arial" w:eastAsia="Arial" w:hAnsi="Arial" w:cs="Arial"/>
          <w:szCs w:val="24"/>
        </w:rPr>
        <w:t>……………</w:t>
      </w:r>
      <w:r w:rsidRPr="0010199D">
        <w:rPr>
          <w:rFonts w:ascii="Arial" w:eastAsia="Arial" w:hAnsi="Arial" w:cs="Arial"/>
          <w:szCs w:val="24"/>
        </w:rPr>
        <w:t xml:space="preserve"> </w:t>
      </w:r>
      <w:r w:rsidR="00EE20BF">
        <w:rPr>
          <w:rFonts w:ascii="Arial" w:eastAsia="Arial" w:hAnsi="Arial" w:cs="Arial"/>
          <w:szCs w:val="24"/>
        </w:rPr>
        <w:t xml:space="preserve">    </w:t>
      </w:r>
      <w:r w:rsidR="003835A4">
        <w:rPr>
          <w:rFonts w:ascii="Arial" w:eastAsia="Arial" w:hAnsi="Arial" w:cs="Arial"/>
          <w:szCs w:val="24"/>
        </w:rPr>
        <w:t xml:space="preserve"> </w:t>
      </w:r>
      <w:r w:rsidR="00B512BD">
        <w:rPr>
          <w:rFonts w:ascii="Arial" w:eastAsia="Arial" w:hAnsi="Arial" w:cs="Arial"/>
          <w:szCs w:val="24"/>
        </w:rPr>
        <w:t>Firmenname …………………………...</w:t>
      </w:r>
      <w:r w:rsidR="00B512BD">
        <w:rPr>
          <w:rFonts w:ascii="Arial" w:eastAsia="Arial" w:hAnsi="Arial" w:cs="Arial"/>
          <w:szCs w:val="24"/>
        </w:rPr>
        <w:br/>
      </w:r>
      <w:r w:rsidR="00B512BD">
        <w:rPr>
          <w:rFonts w:ascii="Arial" w:eastAsia="Arial" w:hAnsi="Arial" w:cs="Arial"/>
          <w:szCs w:val="24"/>
        </w:rPr>
        <w:tab/>
      </w:r>
      <w:r w:rsidR="00B512BD">
        <w:rPr>
          <w:rFonts w:ascii="Arial" w:eastAsia="Arial" w:hAnsi="Arial" w:cs="Arial"/>
          <w:szCs w:val="24"/>
        </w:rPr>
        <w:tab/>
      </w:r>
      <w:r w:rsidR="00B512BD">
        <w:rPr>
          <w:rFonts w:ascii="Arial" w:eastAsia="Arial" w:hAnsi="Arial" w:cs="Arial"/>
          <w:szCs w:val="24"/>
        </w:rPr>
        <w:tab/>
      </w:r>
      <w:r w:rsidR="00B512BD">
        <w:rPr>
          <w:rFonts w:ascii="Arial" w:eastAsia="Arial" w:hAnsi="Arial" w:cs="Arial"/>
          <w:szCs w:val="24"/>
        </w:rPr>
        <w:tab/>
      </w:r>
      <w:r w:rsidR="00B512BD">
        <w:rPr>
          <w:rFonts w:ascii="Arial" w:eastAsia="Arial" w:hAnsi="Arial" w:cs="Arial"/>
          <w:szCs w:val="24"/>
        </w:rPr>
        <w:tab/>
      </w:r>
      <w:r w:rsidR="00B512BD">
        <w:rPr>
          <w:rFonts w:ascii="Arial" w:eastAsia="Arial" w:hAnsi="Arial" w:cs="Arial"/>
          <w:szCs w:val="24"/>
        </w:rPr>
        <w:tab/>
        <w:t xml:space="preserve">   </w:t>
      </w:r>
      <w:r w:rsidR="00D24524">
        <w:rPr>
          <w:rFonts w:ascii="Arial" w:eastAsia="Arial" w:hAnsi="Arial" w:cs="Arial"/>
          <w:szCs w:val="24"/>
        </w:rPr>
        <w:t xml:space="preserve"> </w:t>
      </w:r>
      <w:r w:rsidR="00D24524" w:rsidRPr="00D24524">
        <w:rPr>
          <w:rFonts w:ascii="Arial" w:eastAsia="Arial" w:hAnsi="Arial" w:cs="Arial"/>
          <w:sz w:val="22"/>
          <w:szCs w:val="22"/>
        </w:rPr>
        <w:t xml:space="preserve">bei </w:t>
      </w:r>
      <w:r w:rsidR="00B512BD" w:rsidRPr="00D24524">
        <w:rPr>
          <w:rFonts w:ascii="Arial" w:eastAsia="Arial" w:hAnsi="Arial" w:cs="Arial"/>
          <w:sz w:val="22"/>
          <w:szCs w:val="22"/>
        </w:rPr>
        <w:t>Handwerker od. Geschäftsbesuch</w:t>
      </w:r>
    </w:p>
    <w:p w14:paraId="3D838574" w14:textId="63E5AB74" w:rsidR="007F6796" w:rsidRPr="0010199D" w:rsidRDefault="007F6796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</w:p>
    <w:p w14:paraId="4139F4CF" w14:textId="5A7DDBCA" w:rsidR="00B43583" w:rsidRPr="0010199D" w:rsidRDefault="007F6796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Vorname</w:t>
      </w:r>
      <w:r w:rsidR="0010199D">
        <w:rPr>
          <w:rFonts w:ascii="Arial" w:eastAsia="Arial" w:hAnsi="Arial" w:cs="Arial"/>
          <w:szCs w:val="24"/>
        </w:rPr>
        <w:tab/>
      </w:r>
      <w:r w:rsidRPr="0010199D">
        <w:rPr>
          <w:rFonts w:ascii="Arial" w:eastAsia="Arial" w:hAnsi="Arial" w:cs="Arial"/>
          <w:szCs w:val="24"/>
        </w:rPr>
        <w:t>……………………</w:t>
      </w:r>
      <w:r w:rsidR="003835A4">
        <w:rPr>
          <w:rFonts w:ascii="Arial" w:eastAsia="Arial" w:hAnsi="Arial" w:cs="Arial"/>
          <w:szCs w:val="24"/>
        </w:rPr>
        <w:t>……………….</w:t>
      </w:r>
    </w:p>
    <w:p w14:paraId="4BC15D9D" w14:textId="77777777" w:rsidR="00B43583" w:rsidRPr="0010199D" w:rsidRDefault="00B43583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</w:p>
    <w:p w14:paraId="7EB9B219" w14:textId="77777777" w:rsidR="00F44957" w:rsidRDefault="00F44957" w:rsidP="00EE20BF">
      <w:pPr>
        <w:tabs>
          <w:tab w:val="left" w:pos="2127"/>
          <w:tab w:val="left" w:pos="5670"/>
        </w:tabs>
        <w:rPr>
          <w:rFonts w:ascii="Arial" w:eastAsia="Arial" w:hAnsi="Arial" w:cs="Arial"/>
          <w:szCs w:val="24"/>
        </w:rPr>
      </w:pPr>
    </w:p>
    <w:p w14:paraId="05CBCA31" w14:textId="5D0C481B" w:rsidR="00B43583" w:rsidRPr="0010199D" w:rsidRDefault="00B43583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Tel.-Nr</w:t>
      </w:r>
      <w:r w:rsidR="00D24524">
        <w:rPr>
          <w:rFonts w:ascii="Arial" w:eastAsia="Arial" w:hAnsi="Arial" w:cs="Arial"/>
          <w:szCs w:val="24"/>
        </w:rPr>
        <w:t>.</w:t>
      </w:r>
      <w:r w:rsidR="0010199D">
        <w:rPr>
          <w:rFonts w:ascii="Arial" w:eastAsia="Arial" w:hAnsi="Arial" w:cs="Arial"/>
          <w:szCs w:val="24"/>
        </w:rPr>
        <w:tab/>
      </w:r>
      <w:r w:rsidRPr="0010199D">
        <w:rPr>
          <w:rFonts w:ascii="Arial" w:eastAsia="Arial" w:hAnsi="Arial" w:cs="Arial"/>
          <w:szCs w:val="24"/>
        </w:rPr>
        <w:t>……………………………………</w:t>
      </w:r>
      <w:r w:rsidR="00EE20BF">
        <w:rPr>
          <w:rFonts w:ascii="Arial" w:eastAsia="Arial" w:hAnsi="Arial" w:cs="Arial"/>
          <w:szCs w:val="24"/>
        </w:rPr>
        <w:t>.</w:t>
      </w:r>
    </w:p>
    <w:p w14:paraId="452BCD28" w14:textId="3C6A60A8" w:rsidR="007F6796" w:rsidRPr="0010199D" w:rsidRDefault="007F6796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</w:p>
    <w:p w14:paraId="58E2E861" w14:textId="17C4C124" w:rsidR="007F6796" w:rsidRPr="0010199D" w:rsidRDefault="007F6796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</w:p>
    <w:p w14:paraId="4CDE814D" w14:textId="62F1FB40" w:rsidR="00EE20BF" w:rsidRDefault="0010199D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ch besuche</w:t>
      </w:r>
      <w:r w:rsidR="00F44957">
        <w:rPr>
          <w:rFonts w:ascii="Arial" w:eastAsia="Arial" w:hAnsi="Arial" w:cs="Arial"/>
          <w:szCs w:val="24"/>
        </w:rPr>
        <w:t xml:space="preserve"> </w:t>
      </w:r>
      <w:r w:rsidR="00EE20BF">
        <w:rPr>
          <w:rFonts w:ascii="Arial" w:eastAsia="Arial" w:hAnsi="Arial" w:cs="Arial"/>
          <w:szCs w:val="24"/>
        </w:rPr>
        <w:t>/</w:t>
      </w:r>
    </w:p>
    <w:p w14:paraId="72324F67" w14:textId="5A20AA94" w:rsidR="007F6796" w:rsidRPr="0010199D" w:rsidRDefault="00EE20BF" w:rsidP="00EE20BF">
      <w:pPr>
        <w:tabs>
          <w:tab w:val="left" w:pos="2127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ermin bei</w:t>
      </w:r>
      <w:r w:rsidR="0010199D">
        <w:rPr>
          <w:rFonts w:ascii="Arial" w:eastAsia="Arial" w:hAnsi="Arial" w:cs="Arial"/>
          <w:szCs w:val="24"/>
        </w:rPr>
        <w:tab/>
        <w:t>…………………………………</w:t>
      </w:r>
      <w:r>
        <w:rPr>
          <w:rFonts w:ascii="Arial" w:eastAsia="Arial" w:hAnsi="Arial" w:cs="Arial"/>
          <w:szCs w:val="24"/>
        </w:rPr>
        <w:t>….</w:t>
      </w:r>
    </w:p>
    <w:p w14:paraId="6B981646" w14:textId="449B5EEF" w:rsidR="007F6796" w:rsidRPr="0010199D" w:rsidRDefault="007F6796" w:rsidP="00875329">
      <w:pPr>
        <w:rPr>
          <w:rFonts w:ascii="Arial" w:eastAsia="Arial" w:hAnsi="Arial" w:cs="Arial"/>
          <w:szCs w:val="24"/>
        </w:rPr>
      </w:pPr>
    </w:p>
    <w:p w14:paraId="63ABC6D9" w14:textId="77777777" w:rsidR="0010199D" w:rsidRDefault="0010199D" w:rsidP="00875329">
      <w:pPr>
        <w:rPr>
          <w:rFonts w:ascii="Arial" w:eastAsia="Arial" w:hAnsi="Arial" w:cs="Arial"/>
          <w:szCs w:val="24"/>
        </w:rPr>
      </w:pPr>
    </w:p>
    <w:p w14:paraId="7699EF45" w14:textId="77777777" w:rsidR="0010199D" w:rsidRDefault="0010199D" w:rsidP="00875329">
      <w:pPr>
        <w:rPr>
          <w:rFonts w:ascii="Arial" w:eastAsia="Arial" w:hAnsi="Arial" w:cs="Arial"/>
          <w:szCs w:val="24"/>
        </w:rPr>
      </w:pPr>
    </w:p>
    <w:p w14:paraId="3F670B98" w14:textId="77777777" w:rsidR="00D44DDF" w:rsidRDefault="0010199D" w:rsidP="00875329">
      <w:pPr>
        <w:rPr>
          <w:rFonts w:ascii="Arial" w:eastAsia="Arial" w:hAnsi="Arial" w:cs="Arial"/>
          <w:b/>
          <w:bCs/>
          <w:szCs w:val="24"/>
        </w:rPr>
      </w:pPr>
      <w:r w:rsidRPr="00EE20BF">
        <w:rPr>
          <w:rFonts w:ascii="Arial" w:eastAsia="Arial" w:hAnsi="Arial" w:cs="Arial"/>
          <w:b/>
          <w:bCs/>
          <w:szCs w:val="24"/>
        </w:rPr>
        <w:t xml:space="preserve">Mit </w:t>
      </w:r>
      <w:r w:rsidR="00F44957" w:rsidRPr="00EE20BF">
        <w:rPr>
          <w:rFonts w:ascii="Arial" w:eastAsia="Arial" w:hAnsi="Arial" w:cs="Arial"/>
          <w:b/>
          <w:bCs/>
          <w:szCs w:val="24"/>
        </w:rPr>
        <w:t xml:space="preserve">meiner </w:t>
      </w:r>
      <w:r w:rsidRPr="00EE20BF">
        <w:rPr>
          <w:rFonts w:ascii="Arial" w:eastAsia="Arial" w:hAnsi="Arial" w:cs="Arial"/>
          <w:b/>
          <w:bCs/>
          <w:szCs w:val="24"/>
        </w:rPr>
        <w:t xml:space="preserve">Unterschrift bestätige </w:t>
      </w:r>
      <w:r w:rsidR="00F44957" w:rsidRPr="00EE20BF">
        <w:rPr>
          <w:rFonts w:ascii="Arial" w:eastAsia="Arial" w:hAnsi="Arial" w:cs="Arial"/>
          <w:b/>
          <w:bCs/>
          <w:szCs w:val="24"/>
        </w:rPr>
        <w:t>ich</w:t>
      </w:r>
      <w:r w:rsidR="00D44DDF">
        <w:rPr>
          <w:rFonts w:ascii="Arial" w:eastAsia="Arial" w:hAnsi="Arial" w:cs="Arial"/>
          <w:b/>
          <w:bCs/>
          <w:szCs w:val="24"/>
        </w:rPr>
        <w:t>:</w:t>
      </w:r>
    </w:p>
    <w:p w14:paraId="51ED059C" w14:textId="77777777" w:rsidR="00D44DDF" w:rsidRDefault="00D44DDF" w:rsidP="00875329">
      <w:pPr>
        <w:rPr>
          <w:rFonts w:ascii="Arial" w:eastAsia="Arial" w:hAnsi="Arial" w:cs="Arial"/>
          <w:b/>
          <w:bCs/>
          <w:szCs w:val="24"/>
        </w:rPr>
      </w:pPr>
    </w:p>
    <w:p w14:paraId="621A8D4F" w14:textId="46FE59CF" w:rsidR="0010199D" w:rsidRPr="00EE20BF" w:rsidRDefault="00D44DDF" w:rsidP="00D44DDF">
      <w:pPr>
        <w:ind w:left="600"/>
        <w:rPr>
          <w:rFonts w:ascii="Arial" w:eastAsia="Arial" w:hAnsi="Arial" w:cs="Arial"/>
          <w:b/>
          <w:bCs/>
          <w:szCs w:val="24"/>
        </w:rPr>
      </w:pPr>
      <w:r>
        <w:rPr>
          <w:rFonts w:ascii="Arial" w:eastAsia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4418" wp14:editId="7690B027">
                <wp:simplePos x="0" y="0"/>
                <wp:positionH relativeFrom="column">
                  <wp:posOffset>88938</wp:posOffset>
                </wp:positionH>
                <wp:positionV relativeFrom="paragraph">
                  <wp:posOffset>44223</wp:posOffset>
                </wp:positionV>
                <wp:extent cx="150125" cy="136477"/>
                <wp:effectExtent l="0" t="0" r="21590" b="165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BAC1" id="Rechteck 1" o:spid="_x0000_s1026" style="position:absolute;margin-left:7pt;margin-top:3.5pt;width:11.8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" filled="f" strokecolor="black [3213]" strokeweight="1pt"/>
            </w:pict>
          </mc:Fallback>
        </mc:AlternateContent>
      </w:r>
      <w:r w:rsidR="0010199D" w:rsidRPr="00EE20BF">
        <w:rPr>
          <w:rFonts w:ascii="Arial" w:eastAsia="Arial" w:hAnsi="Arial" w:cs="Arial"/>
          <w:b/>
          <w:bCs/>
          <w:szCs w:val="24"/>
        </w:rPr>
        <w:t xml:space="preserve">dass </w:t>
      </w:r>
      <w:r w:rsidR="00F44957" w:rsidRPr="00EE20BF">
        <w:rPr>
          <w:rFonts w:ascii="Arial" w:eastAsia="Arial" w:hAnsi="Arial" w:cs="Arial"/>
          <w:b/>
          <w:bCs/>
          <w:szCs w:val="24"/>
        </w:rPr>
        <w:t>ich</w:t>
      </w:r>
      <w:r w:rsidR="0010199D" w:rsidRPr="00EE20BF">
        <w:rPr>
          <w:rFonts w:ascii="Arial" w:eastAsia="Arial" w:hAnsi="Arial" w:cs="Arial"/>
          <w:b/>
          <w:bCs/>
          <w:szCs w:val="24"/>
        </w:rPr>
        <w:t xml:space="preserve"> </w:t>
      </w:r>
      <w:r>
        <w:rPr>
          <w:rFonts w:ascii="Arial" w:eastAsia="Arial" w:hAnsi="Arial" w:cs="Arial"/>
          <w:b/>
          <w:bCs/>
          <w:szCs w:val="24"/>
        </w:rPr>
        <w:t xml:space="preserve">mich </w:t>
      </w:r>
      <w:r w:rsidR="0010199D" w:rsidRPr="00EE20BF">
        <w:rPr>
          <w:rFonts w:ascii="Arial" w:eastAsia="Arial" w:hAnsi="Arial" w:cs="Arial"/>
          <w:b/>
          <w:bCs/>
          <w:szCs w:val="24"/>
        </w:rPr>
        <w:t xml:space="preserve">gesund </w:t>
      </w:r>
      <w:r>
        <w:rPr>
          <w:rFonts w:ascii="Arial" w:eastAsia="Arial" w:hAnsi="Arial" w:cs="Arial"/>
          <w:b/>
          <w:bCs/>
          <w:szCs w:val="24"/>
        </w:rPr>
        <w:t xml:space="preserve">fühle </w:t>
      </w:r>
      <w:r w:rsidR="0010199D" w:rsidRPr="00EE20BF">
        <w:rPr>
          <w:rFonts w:ascii="Arial" w:eastAsia="Arial" w:hAnsi="Arial" w:cs="Arial"/>
          <w:b/>
          <w:bCs/>
          <w:szCs w:val="24"/>
        </w:rPr>
        <w:t>und keinen Kontakt zu einer Covid</w:t>
      </w:r>
      <w:r w:rsidR="00EE20BF" w:rsidRPr="00EE20BF">
        <w:rPr>
          <w:rFonts w:ascii="Arial" w:eastAsia="Arial" w:hAnsi="Arial" w:cs="Arial"/>
          <w:b/>
          <w:bCs/>
          <w:szCs w:val="24"/>
        </w:rPr>
        <w:t>-</w:t>
      </w:r>
      <w:r w:rsidR="0010199D" w:rsidRPr="00EE20BF">
        <w:rPr>
          <w:rFonts w:ascii="Arial" w:eastAsia="Arial" w:hAnsi="Arial" w:cs="Arial"/>
          <w:b/>
          <w:bCs/>
          <w:szCs w:val="24"/>
        </w:rPr>
        <w:t>19 erkrankten Person hatte.</w:t>
      </w:r>
    </w:p>
    <w:p w14:paraId="0A4DE5CF" w14:textId="5C662149" w:rsidR="0010199D" w:rsidRPr="0010199D" w:rsidRDefault="0010199D" w:rsidP="007F6796">
      <w:pPr>
        <w:rPr>
          <w:rFonts w:ascii="Arial" w:eastAsia="Arial" w:hAnsi="Arial" w:cs="Arial"/>
          <w:szCs w:val="24"/>
        </w:rPr>
      </w:pPr>
    </w:p>
    <w:p w14:paraId="7BD7D030" w14:textId="3B92E7E5" w:rsidR="007F6796" w:rsidRPr="00D44DDF" w:rsidRDefault="00D44DDF" w:rsidP="00D44DDF">
      <w:pPr>
        <w:ind w:left="600"/>
        <w:rPr>
          <w:rFonts w:ascii="Arial" w:eastAsia="Arial" w:hAnsi="Arial" w:cs="Arial"/>
          <w:b/>
          <w:bCs/>
          <w:szCs w:val="24"/>
        </w:rPr>
      </w:pPr>
      <w:r w:rsidRPr="00D44DDF">
        <w:rPr>
          <w:rFonts w:ascii="Arial" w:eastAsia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8058A" wp14:editId="2E1EF1FD">
                <wp:simplePos x="0" y="0"/>
                <wp:positionH relativeFrom="column">
                  <wp:posOffset>94937</wp:posOffset>
                </wp:positionH>
                <wp:positionV relativeFrom="paragraph">
                  <wp:posOffset>13335</wp:posOffset>
                </wp:positionV>
                <wp:extent cx="150125" cy="136477"/>
                <wp:effectExtent l="0" t="0" r="21590" b="165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3F10" id="Rechteck 4" o:spid="_x0000_s1026" style="position:absolute;margin-left:7.5pt;margin-top:1.05pt;width:11.8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" filled="f" strokecolor="black [3213]" strokeweight="1pt"/>
            </w:pict>
          </mc:Fallback>
        </mc:AlternateContent>
      </w:r>
      <w:r w:rsidRPr="00D44DDF">
        <w:rPr>
          <w:rFonts w:ascii="Arial" w:eastAsia="Arial" w:hAnsi="Arial" w:cs="Arial"/>
          <w:b/>
          <w:bCs/>
          <w:szCs w:val="24"/>
        </w:rPr>
        <w:t>dass ich in den letzten 14 Tage nicht aus einem Risikogebiet (gemäss BAG-Liste)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Pr="00D44DDF">
        <w:rPr>
          <w:rFonts w:ascii="Arial" w:eastAsia="Arial" w:hAnsi="Arial" w:cs="Arial"/>
          <w:b/>
          <w:bCs/>
          <w:szCs w:val="24"/>
        </w:rPr>
        <w:t xml:space="preserve">zurückgekehrt bin. </w:t>
      </w:r>
    </w:p>
    <w:p w14:paraId="7BFDF51B" w14:textId="0DD6FE48" w:rsidR="00B43583" w:rsidRDefault="00B43583" w:rsidP="007F6796">
      <w:pPr>
        <w:rPr>
          <w:rFonts w:ascii="Arial" w:eastAsia="Arial" w:hAnsi="Arial" w:cs="Arial"/>
          <w:szCs w:val="24"/>
        </w:rPr>
      </w:pPr>
    </w:p>
    <w:p w14:paraId="4A7D7AC6" w14:textId="3CCB8FA7" w:rsidR="00B512BD" w:rsidRDefault="00B512BD" w:rsidP="00B512BD">
      <w:pPr>
        <w:ind w:left="600"/>
        <w:rPr>
          <w:rFonts w:ascii="Arial" w:eastAsia="Arial" w:hAnsi="Arial" w:cs="Arial"/>
          <w:b/>
          <w:bCs/>
          <w:szCs w:val="24"/>
        </w:rPr>
      </w:pPr>
      <w:r w:rsidRPr="00D44DDF">
        <w:rPr>
          <w:rFonts w:ascii="Arial" w:eastAsia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BED59" wp14:editId="722D4CFD">
                <wp:simplePos x="0" y="0"/>
                <wp:positionH relativeFrom="column">
                  <wp:posOffset>94937</wp:posOffset>
                </wp:positionH>
                <wp:positionV relativeFrom="paragraph">
                  <wp:posOffset>13335</wp:posOffset>
                </wp:positionV>
                <wp:extent cx="150125" cy="136477"/>
                <wp:effectExtent l="0" t="0" r="21590" b="165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4AABC" id="Rechteck 2" o:spid="_x0000_s1026" style="position:absolute;margin-left:7.5pt;margin-top:1.05pt;width:11.8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" filled="f" strokecolor="black [3213]" strokeweight="1pt"/>
            </w:pict>
          </mc:Fallback>
        </mc:AlternateContent>
      </w:r>
      <w:r w:rsidRPr="00D44DDF">
        <w:rPr>
          <w:rFonts w:ascii="Arial" w:eastAsia="Arial" w:hAnsi="Arial" w:cs="Arial"/>
          <w:b/>
          <w:bCs/>
          <w:szCs w:val="24"/>
        </w:rPr>
        <w:t xml:space="preserve">dass ich </w:t>
      </w:r>
      <w:r>
        <w:rPr>
          <w:rFonts w:ascii="Arial" w:eastAsia="Arial" w:hAnsi="Arial" w:cs="Arial"/>
          <w:b/>
          <w:bCs/>
          <w:szCs w:val="24"/>
        </w:rPr>
        <w:t xml:space="preserve">das GRITT- Merkblatt </w:t>
      </w:r>
      <w:r w:rsidR="003835A4">
        <w:rPr>
          <w:rFonts w:ascii="Arial" w:eastAsia="Arial" w:hAnsi="Arial" w:cs="Arial"/>
          <w:b/>
          <w:bCs/>
          <w:szCs w:val="24"/>
        </w:rPr>
        <w:t>«S</w:t>
      </w:r>
      <w:r>
        <w:rPr>
          <w:rFonts w:ascii="Arial" w:eastAsia="Arial" w:hAnsi="Arial" w:cs="Arial"/>
          <w:b/>
          <w:bCs/>
          <w:szCs w:val="24"/>
        </w:rPr>
        <w:t>ichere Besuche</w:t>
      </w:r>
      <w:r w:rsidR="003835A4">
        <w:rPr>
          <w:rFonts w:ascii="Arial" w:eastAsia="Arial" w:hAnsi="Arial" w:cs="Arial"/>
          <w:b/>
          <w:bCs/>
          <w:szCs w:val="24"/>
        </w:rPr>
        <w:t>»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835A4">
        <w:rPr>
          <w:rFonts w:ascii="Arial" w:eastAsia="Arial" w:hAnsi="Arial" w:cs="Arial"/>
          <w:b/>
          <w:bCs/>
          <w:szCs w:val="24"/>
        </w:rPr>
        <w:t>gelesen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835A4">
        <w:rPr>
          <w:rFonts w:ascii="Arial" w:eastAsia="Arial" w:hAnsi="Arial" w:cs="Arial"/>
          <w:b/>
          <w:bCs/>
          <w:szCs w:val="24"/>
        </w:rPr>
        <w:t xml:space="preserve">habe </w:t>
      </w:r>
      <w:r>
        <w:rPr>
          <w:rFonts w:ascii="Arial" w:eastAsia="Arial" w:hAnsi="Arial" w:cs="Arial"/>
          <w:b/>
          <w:bCs/>
          <w:szCs w:val="24"/>
        </w:rPr>
        <w:t>und die Regeln</w:t>
      </w:r>
      <w:r w:rsidR="003835A4">
        <w:rPr>
          <w:rFonts w:ascii="Arial" w:eastAsia="Arial" w:hAnsi="Arial" w:cs="Arial"/>
          <w:b/>
          <w:bCs/>
          <w:szCs w:val="24"/>
        </w:rPr>
        <w:br/>
        <w:t>einhalten werde.</w:t>
      </w:r>
    </w:p>
    <w:p w14:paraId="3223ABA1" w14:textId="1D7C0BC5" w:rsidR="00B512BD" w:rsidRDefault="00B512BD" w:rsidP="00B512BD">
      <w:pPr>
        <w:ind w:left="600"/>
        <w:rPr>
          <w:rFonts w:ascii="Arial" w:eastAsia="Arial" w:hAnsi="Arial" w:cs="Arial"/>
          <w:b/>
          <w:bCs/>
          <w:szCs w:val="24"/>
        </w:rPr>
      </w:pPr>
    </w:p>
    <w:p w14:paraId="3ADC3499" w14:textId="77777777" w:rsidR="00B512BD" w:rsidRPr="00D44DDF" w:rsidRDefault="00B512BD" w:rsidP="00B512BD">
      <w:pPr>
        <w:ind w:left="600"/>
        <w:rPr>
          <w:rFonts w:ascii="Arial" w:eastAsia="Arial" w:hAnsi="Arial" w:cs="Arial"/>
          <w:b/>
          <w:bCs/>
          <w:szCs w:val="24"/>
        </w:rPr>
      </w:pPr>
    </w:p>
    <w:p w14:paraId="0BE5CB94" w14:textId="77777777" w:rsidR="00D44DDF" w:rsidRPr="0010199D" w:rsidRDefault="00D44DDF" w:rsidP="007F6796">
      <w:pPr>
        <w:rPr>
          <w:rFonts w:ascii="Arial" w:eastAsia="Arial" w:hAnsi="Arial" w:cs="Arial"/>
          <w:szCs w:val="24"/>
        </w:rPr>
      </w:pPr>
    </w:p>
    <w:p w14:paraId="6DB196D8" w14:textId="77777777" w:rsidR="007F6796" w:rsidRPr="0010199D" w:rsidRDefault="007F6796" w:rsidP="007F6796">
      <w:pPr>
        <w:rPr>
          <w:rFonts w:ascii="Arial" w:eastAsia="Arial" w:hAnsi="Arial" w:cs="Arial"/>
          <w:szCs w:val="24"/>
        </w:rPr>
      </w:pPr>
    </w:p>
    <w:p w14:paraId="3022B527" w14:textId="036956EA" w:rsidR="007F6796" w:rsidRPr="0010199D" w:rsidRDefault="007F6796" w:rsidP="007F6796">
      <w:pPr>
        <w:rPr>
          <w:rFonts w:ascii="Arial" w:eastAsia="Arial" w:hAnsi="Arial" w:cs="Arial"/>
          <w:szCs w:val="24"/>
        </w:rPr>
      </w:pPr>
      <w:r w:rsidRPr="0010199D">
        <w:rPr>
          <w:rFonts w:ascii="Arial" w:eastAsia="Arial" w:hAnsi="Arial" w:cs="Arial"/>
          <w:szCs w:val="24"/>
        </w:rPr>
        <w:t>Datum</w:t>
      </w:r>
      <w:r w:rsidR="004F605C">
        <w:rPr>
          <w:rFonts w:ascii="Arial" w:eastAsia="Arial" w:hAnsi="Arial" w:cs="Arial"/>
          <w:szCs w:val="24"/>
        </w:rPr>
        <w:t xml:space="preserve"> ………………………………</w:t>
      </w:r>
      <w:r w:rsidRPr="0010199D">
        <w:rPr>
          <w:rFonts w:ascii="Arial" w:eastAsia="Arial" w:hAnsi="Arial" w:cs="Arial"/>
          <w:szCs w:val="24"/>
        </w:rPr>
        <w:tab/>
      </w:r>
      <w:r w:rsidRPr="0010199D">
        <w:rPr>
          <w:rFonts w:ascii="Arial" w:eastAsia="Arial" w:hAnsi="Arial" w:cs="Arial"/>
          <w:szCs w:val="24"/>
        </w:rPr>
        <w:tab/>
      </w:r>
      <w:r w:rsidR="004F605C">
        <w:rPr>
          <w:rFonts w:ascii="Arial" w:eastAsia="Arial" w:hAnsi="Arial" w:cs="Arial"/>
          <w:szCs w:val="24"/>
        </w:rPr>
        <w:t xml:space="preserve">   </w:t>
      </w:r>
      <w:r w:rsidRPr="0010199D">
        <w:rPr>
          <w:rFonts w:ascii="Arial" w:eastAsia="Arial" w:hAnsi="Arial" w:cs="Arial"/>
          <w:szCs w:val="24"/>
        </w:rPr>
        <w:t xml:space="preserve">Unterschrift </w:t>
      </w:r>
      <w:r w:rsidR="004F605C">
        <w:rPr>
          <w:rFonts w:ascii="Arial" w:eastAsia="Arial" w:hAnsi="Arial" w:cs="Arial"/>
          <w:szCs w:val="24"/>
        </w:rPr>
        <w:t>…………………………………</w:t>
      </w:r>
    </w:p>
    <w:p w14:paraId="3E259726" w14:textId="20C30083" w:rsidR="007F6796" w:rsidRPr="0010199D" w:rsidRDefault="007F6796" w:rsidP="007F6796">
      <w:pPr>
        <w:rPr>
          <w:rFonts w:ascii="Arial" w:eastAsia="Arial" w:hAnsi="Arial" w:cs="Arial"/>
          <w:szCs w:val="24"/>
        </w:rPr>
      </w:pPr>
    </w:p>
    <w:p w14:paraId="73F754D7" w14:textId="77777777" w:rsidR="007F6796" w:rsidRPr="0010199D" w:rsidRDefault="007F6796" w:rsidP="007F6796">
      <w:pPr>
        <w:rPr>
          <w:rFonts w:ascii="Arial" w:eastAsia="Arial" w:hAnsi="Arial" w:cs="Arial"/>
          <w:szCs w:val="24"/>
        </w:rPr>
      </w:pPr>
    </w:p>
    <w:sectPr w:rsidR="007F6796" w:rsidRPr="0010199D" w:rsidSect="00D24524">
      <w:headerReference w:type="default" r:id="rId8"/>
      <w:footerReference w:type="default" r:id="rId9"/>
      <w:pgSz w:w="11909" w:h="16838" w:code="9"/>
      <w:pgMar w:top="1843" w:right="569" w:bottom="1418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D811" w14:textId="77777777" w:rsidR="00383715" w:rsidRDefault="00383715">
      <w:r>
        <w:separator/>
      </w:r>
    </w:p>
  </w:endnote>
  <w:endnote w:type="continuationSeparator" w:id="0">
    <w:p w14:paraId="68463A82" w14:textId="77777777" w:rsidR="00383715" w:rsidRDefault="003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6651" w14:textId="77777777" w:rsidR="00AE685E" w:rsidRDefault="00AE685E" w:rsidP="00875329">
    <w:pPr>
      <w:pStyle w:val="Fuzeile"/>
      <w:tabs>
        <w:tab w:val="clear" w:pos="9072"/>
        <w:tab w:val="left" w:pos="4536"/>
        <w:tab w:val="left" w:pos="5245"/>
        <w:tab w:val="left" w:pos="73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GRITT Seniorenzentrum Waldenburgertal</w:t>
    </w:r>
    <w:r>
      <w:rPr>
        <w:rFonts w:ascii="Arial" w:hAnsi="Arial" w:cs="Arial"/>
        <w:b/>
        <w:sz w:val="16"/>
        <w:szCs w:val="16"/>
      </w:rPr>
      <w:tab/>
    </w:r>
    <w:r w:rsidR="00875329">
      <w:rPr>
        <w:rFonts w:ascii="Arial" w:hAnsi="Arial" w:cs="Arial"/>
        <w:sz w:val="16"/>
        <w:szCs w:val="16"/>
      </w:rPr>
      <w:t>Telefon</w:t>
    </w:r>
    <w:r w:rsidR="0087532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61 965 20 00</w:t>
    </w:r>
    <w:r w:rsidR="00875329">
      <w:rPr>
        <w:rFonts w:ascii="Arial" w:hAnsi="Arial" w:cs="Arial"/>
        <w:sz w:val="16"/>
        <w:szCs w:val="16"/>
      </w:rPr>
      <w:tab/>
      <w:t>E-Mail</w:t>
    </w:r>
    <w:r w:rsidR="0087532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nfo@gritt.ch</w:t>
    </w:r>
  </w:p>
  <w:p w14:paraId="6A48F29C" w14:textId="77777777" w:rsidR="00AE685E" w:rsidRPr="00AE685E" w:rsidRDefault="00AE685E" w:rsidP="00875329">
    <w:pPr>
      <w:pStyle w:val="Fuzeile"/>
      <w:tabs>
        <w:tab w:val="clear" w:pos="9072"/>
        <w:tab w:val="left" w:pos="4536"/>
        <w:tab w:val="left" w:pos="5245"/>
        <w:tab w:val="left" w:pos="7371"/>
        <w:tab w:val="left" w:pos="8505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Gritt</w:t>
    </w:r>
    <w:r w:rsidR="00875329">
      <w:rPr>
        <w:rFonts w:ascii="Arial" w:hAnsi="Arial" w:cs="Arial"/>
        <w:sz w:val="16"/>
        <w:szCs w:val="16"/>
      </w:rPr>
      <w:t>weg</w:t>
    </w:r>
    <w:proofErr w:type="spellEnd"/>
    <w:r w:rsidR="00875329">
      <w:rPr>
        <w:rFonts w:ascii="Arial" w:hAnsi="Arial" w:cs="Arial"/>
        <w:sz w:val="16"/>
        <w:szCs w:val="16"/>
      </w:rPr>
      <w:t xml:space="preserve"> </w:t>
    </w:r>
    <w:proofErr w:type="gramStart"/>
    <w:r w:rsidR="00875329">
      <w:rPr>
        <w:rFonts w:ascii="Arial" w:hAnsi="Arial" w:cs="Arial"/>
        <w:sz w:val="16"/>
        <w:szCs w:val="16"/>
      </w:rPr>
      <w:t>24  |</w:t>
    </w:r>
    <w:proofErr w:type="gramEnd"/>
    <w:r w:rsidR="00875329">
      <w:rPr>
        <w:rFonts w:ascii="Arial" w:hAnsi="Arial" w:cs="Arial"/>
        <w:sz w:val="16"/>
        <w:szCs w:val="16"/>
      </w:rPr>
      <w:t xml:space="preserve">  4435 Niederdorf</w:t>
    </w:r>
    <w:r w:rsidR="00875329">
      <w:rPr>
        <w:rFonts w:ascii="Arial" w:hAnsi="Arial" w:cs="Arial"/>
        <w:sz w:val="16"/>
        <w:szCs w:val="16"/>
      </w:rPr>
      <w:tab/>
      <w:t>Fax</w:t>
    </w:r>
    <w:r w:rsidR="00875329">
      <w:rPr>
        <w:rFonts w:ascii="Arial" w:hAnsi="Arial" w:cs="Arial"/>
        <w:sz w:val="16"/>
        <w:szCs w:val="16"/>
      </w:rPr>
      <w:tab/>
      <w:t>061 965 20 20</w:t>
    </w:r>
    <w:r w:rsidR="00875329">
      <w:rPr>
        <w:rFonts w:ascii="Arial" w:hAnsi="Arial" w:cs="Arial"/>
        <w:sz w:val="16"/>
        <w:szCs w:val="16"/>
      </w:rPr>
      <w:tab/>
      <w:t>Homepage</w:t>
    </w:r>
    <w:r w:rsidR="0087532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www.grit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3643" w14:textId="77777777" w:rsidR="00383715" w:rsidRDefault="00383715">
      <w:r>
        <w:separator/>
      </w:r>
    </w:p>
  </w:footnote>
  <w:footnote w:type="continuationSeparator" w:id="0">
    <w:p w14:paraId="45807F71" w14:textId="77777777" w:rsidR="00383715" w:rsidRDefault="0038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CC0C" w14:textId="77777777" w:rsidR="000C6BCE" w:rsidRDefault="00BB51C2">
    <w:r w:rsidRPr="00BB51C2">
      <w:rPr>
        <w:rFonts w:ascii="Arial" w:hAnsi="Arial" w:cs="Arial"/>
        <w:noProof/>
        <w:sz w:val="22"/>
        <w:szCs w:val="24"/>
        <w:lang w:eastAsia="de-CH"/>
      </w:rPr>
      <w:drawing>
        <wp:anchor distT="36576" distB="36576" distL="36576" distR="36576" simplePos="0" relativeHeight="251659264" behindDoc="1" locked="0" layoutInCell="1" allowOverlap="1" wp14:anchorId="36608138" wp14:editId="2F4A14D1">
          <wp:simplePos x="0" y="0"/>
          <wp:positionH relativeFrom="margin">
            <wp:align>left</wp:align>
          </wp:positionH>
          <wp:positionV relativeFrom="paragraph">
            <wp:posOffset>-246804</wp:posOffset>
          </wp:positionV>
          <wp:extent cx="2114550" cy="805180"/>
          <wp:effectExtent l="0" t="0" r="0" b="0"/>
          <wp:wrapNone/>
          <wp:docPr id="5" name="Grafik 1" descr="LogoGritt-Visitenka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Gritt-Visitenka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10117" r="11443" b="12105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A4A"/>
    <w:multiLevelType w:val="hybridMultilevel"/>
    <w:tmpl w:val="F8BCD490"/>
    <w:lvl w:ilvl="0" w:tplc="BC78E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594B"/>
    <w:multiLevelType w:val="hybridMultilevel"/>
    <w:tmpl w:val="CDA0F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3473"/>
    <w:multiLevelType w:val="hybridMultilevel"/>
    <w:tmpl w:val="D1542E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363CA"/>
    <w:multiLevelType w:val="hybridMultilevel"/>
    <w:tmpl w:val="739A3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1728"/>
    <w:multiLevelType w:val="hybridMultilevel"/>
    <w:tmpl w:val="F766BC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6BE"/>
    <w:multiLevelType w:val="hybridMultilevel"/>
    <w:tmpl w:val="A4282B0E"/>
    <w:lvl w:ilvl="0" w:tplc="17B01E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5F70"/>
    <w:multiLevelType w:val="hybridMultilevel"/>
    <w:tmpl w:val="229C3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84203"/>
    <w:multiLevelType w:val="multilevel"/>
    <w:tmpl w:val="5BC03AA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2A"/>
    <w:rsid w:val="00020970"/>
    <w:rsid w:val="00035288"/>
    <w:rsid w:val="000552D9"/>
    <w:rsid w:val="0006235A"/>
    <w:rsid w:val="000733BF"/>
    <w:rsid w:val="00086686"/>
    <w:rsid w:val="00095E41"/>
    <w:rsid w:val="000A4BAD"/>
    <w:rsid w:val="000A6CC0"/>
    <w:rsid w:val="000C2572"/>
    <w:rsid w:val="000C6BCE"/>
    <w:rsid w:val="000E4F2A"/>
    <w:rsid w:val="000F1F21"/>
    <w:rsid w:val="000F2C25"/>
    <w:rsid w:val="000F43A0"/>
    <w:rsid w:val="0010199D"/>
    <w:rsid w:val="00117749"/>
    <w:rsid w:val="00122E3B"/>
    <w:rsid w:val="0012467F"/>
    <w:rsid w:val="00137AEA"/>
    <w:rsid w:val="00143210"/>
    <w:rsid w:val="0015699D"/>
    <w:rsid w:val="00164352"/>
    <w:rsid w:val="00164958"/>
    <w:rsid w:val="00187606"/>
    <w:rsid w:val="001C42E7"/>
    <w:rsid w:val="001D2E1C"/>
    <w:rsid w:val="001E4D62"/>
    <w:rsid w:val="00231E6F"/>
    <w:rsid w:val="0023257C"/>
    <w:rsid w:val="00244722"/>
    <w:rsid w:val="0025094B"/>
    <w:rsid w:val="002602A8"/>
    <w:rsid w:val="00261901"/>
    <w:rsid w:val="0027071E"/>
    <w:rsid w:val="00272A24"/>
    <w:rsid w:val="002734FA"/>
    <w:rsid w:val="00281A51"/>
    <w:rsid w:val="00283B97"/>
    <w:rsid w:val="00292857"/>
    <w:rsid w:val="002A5254"/>
    <w:rsid w:val="002C122E"/>
    <w:rsid w:val="002C591B"/>
    <w:rsid w:val="002C66DE"/>
    <w:rsid w:val="00304D26"/>
    <w:rsid w:val="00306BA8"/>
    <w:rsid w:val="00307D2C"/>
    <w:rsid w:val="003259F6"/>
    <w:rsid w:val="00327EAF"/>
    <w:rsid w:val="003321EE"/>
    <w:rsid w:val="003427D7"/>
    <w:rsid w:val="003507CC"/>
    <w:rsid w:val="00361EF8"/>
    <w:rsid w:val="003835A4"/>
    <w:rsid w:val="00383715"/>
    <w:rsid w:val="00386A34"/>
    <w:rsid w:val="003A7E54"/>
    <w:rsid w:val="003B0F71"/>
    <w:rsid w:val="003F249A"/>
    <w:rsid w:val="003F4C3E"/>
    <w:rsid w:val="003F58C3"/>
    <w:rsid w:val="00405956"/>
    <w:rsid w:val="0043328C"/>
    <w:rsid w:val="0043358A"/>
    <w:rsid w:val="00441E21"/>
    <w:rsid w:val="00441FD4"/>
    <w:rsid w:val="004478F4"/>
    <w:rsid w:val="00451FF1"/>
    <w:rsid w:val="004605F0"/>
    <w:rsid w:val="004A46B4"/>
    <w:rsid w:val="004B490E"/>
    <w:rsid w:val="004C6E6C"/>
    <w:rsid w:val="004E0BB2"/>
    <w:rsid w:val="004F45DF"/>
    <w:rsid w:val="004F605C"/>
    <w:rsid w:val="0050682E"/>
    <w:rsid w:val="00516D47"/>
    <w:rsid w:val="00556597"/>
    <w:rsid w:val="00567261"/>
    <w:rsid w:val="0057073C"/>
    <w:rsid w:val="00571DE9"/>
    <w:rsid w:val="00577569"/>
    <w:rsid w:val="00596F61"/>
    <w:rsid w:val="005C4983"/>
    <w:rsid w:val="005D21E1"/>
    <w:rsid w:val="005D44D2"/>
    <w:rsid w:val="005F03F3"/>
    <w:rsid w:val="00622D58"/>
    <w:rsid w:val="00623059"/>
    <w:rsid w:val="006461BA"/>
    <w:rsid w:val="006547F1"/>
    <w:rsid w:val="006A48C5"/>
    <w:rsid w:val="006C3F57"/>
    <w:rsid w:val="006D0D59"/>
    <w:rsid w:val="006D7B66"/>
    <w:rsid w:val="006E080D"/>
    <w:rsid w:val="006E2863"/>
    <w:rsid w:val="0070001D"/>
    <w:rsid w:val="00747CC0"/>
    <w:rsid w:val="00751692"/>
    <w:rsid w:val="00787DB5"/>
    <w:rsid w:val="007D5557"/>
    <w:rsid w:val="007F2CB5"/>
    <w:rsid w:val="007F6796"/>
    <w:rsid w:val="00843EB8"/>
    <w:rsid w:val="00867486"/>
    <w:rsid w:val="00875329"/>
    <w:rsid w:val="008A545C"/>
    <w:rsid w:val="008B0FDF"/>
    <w:rsid w:val="008E1C44"/>
    <w:rsid w:val="008E4A2A"/>
    <w:rsid w:val="009029EB"/>
    <w:rsid w:val="0092238C"/>
    <w:rsid w:val="009231B9"/>
    <w:rsid w:val="00924ACD"/>
    <w:rsid w:val="009320CE"/>
    <w:rsid w:val="00935280"/>
    <w:rsid w:val="009506A5"/>
    <w:rsid w:val="0095779F"/>
    <w:rsid w:val="009719AA"/>
    <w:rsid w:val="00991BE5"/>
    <w:rsid w:val="009A2F7C"/>
    <w:rsid w:val="009A7C39"/>
    <w:rsid w:val="009B603A"/>
    <w:rsid w:val="009B777A"/>
    <w:rsid w:val="009C473E"/>
    <w:rsid w:val="009E0337"/>
    <w:rsid w:val="00A42E5C"/>
    <w:rsid w:val="00A44B71"/>
    <w:rsid w:val="00A5373F"/>
    <w:rsid w:val="00A75D5F"/>
    <w:rsid w:val="00A91144"/>
    <w:rsid w:val="00AB27D6"/>
    <w:rsid w:val="00AB57B0"/>
    <w:rsid w:val="00AD711C"/>
    <w:rsid w:val="00AE1B54"/>
    <w:rsid w:val="00AE685E"/>
    <w:rsid w:val="00AF17BF"/>
    <w:rsid w:val="00B43583"/>
    <w:rsid w:val="00B512BD"/>
    <w:rsid w:val="00B54191"/>
    <w:rsid w:val="00B567C4"/>
    <w:rsid w:val="00B67F2D"/>
    <w:rsid w:val="00B9126B"/>
    <w:rsid w:val="00B9742A"/>
    <w:rsid w:val="00BB51C2"/>
    <w:rsid w:val="00BC233E"/>
    <w:rsid w:val="00BE00A7"/>
    <w:rsid w:val="00C16FAF"/>
    <w:rsid w:val="00C213B8"/>
    <w:rsid w:val="00C24D23"/>
    <w:rsid w:val="00C56319"/>
    <w:rsid w:val="00C8393A"/>
    <w:rsid w:val="00CB2484"/>
    <w:rsid w:val="00CB2CF9"/>
    <w:rsid w:val="00CD4940"/>
    <w:rsid w:val="00CF3A3A"/>
    <w:rsid w:val="00D02AA6"/>
    <w:rsid w:val="00D16B7A"/>
    <w:rsid w:val="00D20418"/>
    <w:rsid w:val="00D24524"/>
    <w:rsid w:val="00D37697"/>
    <w:rsid w:val="00D4449E"/>
    <w:rsid w:val="00D44DDF"/>
    <w:rsid w:val="00D5218A"/>
    <w:rsid w:val="00D6603B"/>
    <w:rsid w:val="00D72783"/>
    <w:rsid w:val="00DA5DF9"/>
    <w:rsid w:val="00DB1701"/>
    <w:rsid w:val="00DB6F1E"/>
    <w:rsid w:val="00DB7A1F"/>
    <w:rsid w:val="00DE2D31"/>
    <w:rsid w:val="00E06D3D"/>
    <w:rsid w:val="00E376B7"/>
    <w:rsid w:val="00E5516B"/>
    <w:rsid w:val="00E66B97"/>
    <w:rsid w:val="00E93836"/>
    <w:rsid w:val="00E96683"/>
    <w:rsid w:val="00EA0672"/>
    <w:rsid w:val="00EA06E8"/>
    <w:rsid w:val="00EE20BF"/>
    <w:rsid w:val="00EE21B4"/>
    <w:rsid w:val="00EE7B13"/>
    <w:rsid w:val="00EF13F3"/>
    <w:rsid w:val="00EF732A"/>
    <w:rsid w:val="00F0541A"/>
    <w:rsid w:val="00F10B55"/>
    <w:rsid w:val="00F12E51"/>
    <w:rsid w:val="00F24CFE"/>
    <w:rsid w:val="00F30786"/>
    <w:rsid w:val="00F341BD"/>
    <w:rsid w:val="00F41CDC"/>
    <w:rsid w:val="00F44957"/>
    <w:rsid w:val="00F545CB"/>
    <w:rsid w:val="00F5515F"/>
    <w:rsid w:val="00F70F48"/>
    <w:rsid w:val="00F71FA7"/>
    <w:rsid w:val="00F9172E"/>
    <w:rsid w:val="00FC7903"/>
    <w:rsid w:val="00FD22F9"/>
    <w:rsid w:val="00FD5B48"/>
    <w:rsid w:val="00FF0D6B"/>
    <w:rsid w:val="00FF1345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2C56F12"/>
  <w15:chartTrackingRefBased/>
  <w15:docId w15:val="{CFD1B6FD-98B1-4D64-B643-3F245698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4F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4F2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C66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3528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4016-27A5-4814-9E53-24578DC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Altersheim Gritt</Company>
  <LinksUpToDate>false</LinksUpToDate>
  <CharactersWithSpaces>753</CharactersWithSpaces>
  <SharedDoc>false</SharedDoc>
  <HLinks>
    <vt:vector size="18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curaviva.ch/neu</vt:lpwstr>
      </vt:variant>
      <vt:variant>
        <vt:lpwstr/>
      </vt:variant>
      <vt:variant>
        <vt:i4>6750309</vt:i4>
      </vt:variant>
      <vt:variant>
        <vt:i4>9</vt:i4>
      </vt:variant>
      <vt:variant>
        <vt:i4>0</vt:i4>
      </vt:variant>
      <vt:variant>
        <vt:i4>5</vt:i4>
      </vt:variant>
      <vt:variant>
        <vt:lpwstr>http://www.curaviva.ch/neu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curaviva.ch/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D. Plattner</dc:creator>
  <cp:keywords/>
  <cp:lastModifiedBy>Droll Jacqueline</cp:lastModifiedBy>
  <cp:revision>5</cp:revision>
  <cp:lastPrinted>2020-06-09T13:13:00Z</cp:lastPrinted>
  <dcterms:created xsi:type="dcterms:W3CDTF">2020-10-22T16:16:00Z</dcterms:created>
  <dcterms:modified xsi:type="dcterms:W3CDTF">2020-10-23T06:18:00Z</dcterms:modified>
</cp:coreProperties>
</file>